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10-190_1604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ee7fd97923040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N42SH-Ø23 mm - 1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10-1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N42SH-Ø23 mm - 1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9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ee7fd979230401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